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C2C5" w14:textId="77777777" w:rsidR="00BB00BC" w:rsidRPr="00D1715E" w:rsidRDefault="00BB00BC" w:rsidP="00F60EEB">
      <w:pPr>
        <w:pStyle w:val="Sinespaciado"/>
        <w:numPr>
          <w:ilvl w:val="0"/>
          <w:numId w:val="0"/>
        </w:numPr>
      </w:pPr>
    </w:p>
    <w:p w14:paraId="041E2914" w14:textId="77777777" w:rsidR="00C43309" w:rsidRPr="00A910A7" w:rsidRDefault="00C43309" w:rsidP="00B56E83">
      <w:pPr>
        <w:pStyle w:val="Titular"/>
      </w:pPr>
      <w:r w:rsidRPr="00A910A7">
        <w:t xml:space="preserve">FICHA DE REVISIÓN PREVIA DE ACTIVIDADES ESTRATÉGICAS </w:t>
      </w:r>
      <w:proofErr w:type="spellStart"/>
      <w:r w:rsidRPr="00A910A7">
        <w:t>N°</w:t>
      </w:r>
      <w:proofErr w:type="spellEnd"/>
      <w:r w:rsidRPr="00A910A7">
        <w:t>__</w:t>
      </w:r>
    </w:p>
    <w:p w14:paraId="141A9965" w14:textId="77777777" w:rsidR="00C43309" w:rsidRPr="00A910A7" w:rsidRDefault="00C43309" w:rsidP="00B56E83">
      <w:pPr>
        <w:pStyle w:val="titular2DFI"/>
      </w:pPr>
      <w:r w:rsidRPr="00A910A7">
        <w:t xml:space="preserve">Gasto excepcional </w:t>
      </w:r>
      <w:sdt>
        <w:sdtPr>
          <w:id w:val="772752758"/>
          <w:placeholder>
            <w:docPart w:val="1D073270CB8CB2499BB93D6FCBFDFF6D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>
            <w:rPr>
              <w:rStyle w:val="Textodelmarcadordeposicin"/>
            </w:rPr>
            <w:t>SÍ o NO</w:t>
          </w:r>
        </w:sdtContent>
      </w:sdt>
    </w:p>
    <w:p w14:paraId="5B7B62D9" w14:textId="77777777" w:rsidR="00C43309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278C10A6" w14:textId="77777777" w:rsidR="00C43309" w:rsidRPr="00B56E83" w:rsidRDefault="00C43309" w:rsidP="00B56E83">
      <w:pPr>
        <w:pStyle w:val="titular2DFI"/>
        <w:rPr>
          <w:b/>
        </w:rPr>
      </w:pPr>
      <w:r w:rsidRPr="00B56E83">
        <w:rPr>
          <w:b/>
        </w:rPr>
        <w:t>IESXXXX</w:t>
      </w:r>
    </w:p>
    <w:p w14:paraId="436786C6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1993"/>
        <w:gridCol w:w="8496"/>
      </w:tblGrid>
      <w:tr w:rsidR="00B56E83" w:rsidRPr="00A910A7" w14:paraId="1B57B7D9" w14:textId="77777777" w:rsidTr="00B56E83">
        <w:trPr>
          <w:trHeight w:val="106"/>
        </w:trPr>
        <w:tc>
          <w:tcPr>
            <w:tcW w:w="10489" w:type="dxa"/>
            <w:gridSpan w:val="2"/>
          </w:tcPr>
          <w:p w14:paraId="5A3D5A3A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17"/>
            </w:pPr>
          </w:p>
          <w:p w14:paraId="652553C1" w14:textId="6559E68F" w:rsidR="00B56E83" w:rsidRPr="00B56E83" w:rsidRDefault="00C43309" w:rsidP="00B56E83">
            <w:pPr>
              <w:pStyle w:val="Prrafodelista"/>
              <w:ind w:left="1017"/>
              <w:rPr>
                <w:b w:val="0"/>
              </w:rPr>
            </w:pPr>
            <w:r w:rsidRPr="00A910A7">
              <w:t>ANTECEDENTES GENERALES</w:t>
            </w:r>
            <w:r>
              <w:t xml:space="preserve"> DE LA ACTIVIDAD y/o GASTO</w:t>
            </w:r>
          </w:p>
          <w:p w14:paraId="75AA24EE" w14:textId="6E5AFA3A" w:rsidR="00B56E83" w:rsidRPr="00B56E83" w:rsidRDefault="00B56E83" w:rsidP="00B56E83">
            <w:pPr>
              <w:tabs>
                <w:tab w:val="clear" w:pos="1349"/>
                <w:tab w:val="clear" w:pos="2268"/>
              </w:tabs>
              <w:ind w:right="0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2D167C6" w14:textId="77777777" w:rsidTr="00FE272A">
        <w:trPr>
          <w:trHeight w:val="334"/>
        </w:trPr>
        <w:tc>
          <w:tcPr>
            <w:tcW w:w="1993" w:type="dxa"/>
          </w:tcPr>
          <w:p w14:paraId="0F34BD34" w14:textId="77777777" w:rsidR="00C43309" w:rsidRPr="00A910A7" w:rsidRDefault="00C43309" w:rsidP="00B56E83">
            <w:pPr>
              <w:pStyle w:val="tablaint-DFI"/>
            </w:pPr>
            <w:r w:rsidRPr="00A910A7">
              <w:t>NOMBRE</w:t>
            </w:r>
          </w:p>
        </w:tc>
        <w:tc>
          <w:tcPr>
            <w:tcW w:w="8496" w:type="dxa"/>
          </w:tcPr>
          <w:p w14:paraId="5DD64278" w14:textId="2B5BC7FC" w:rsidR="00C43309" w:rsidRDefault="00C43309" w:rsidP="00A43089">
            <w:pPr>
              <w:ind w:left="0"/>
              <w:rPr>
                <w:rFonts w:cstheme="minorHAnsi"/>
                <w:sz w:val="20"/>
                <w:szCs w:val="20"/>
              </w:rPr>
            </w:pPr>
          </w:p>
          <w:p w14:paraId="15777A43" w14:textId="77777777" w:rsidR="00A43089" w:rsidRPr="00A43089" w:rsidRDefault="00A43089" w:rsidP="00A43089">
            <w:pPr>
              <w:pStyle w:val="Textocomentario"/>
              <w:ind w:left="0"/>
            </w:pPr>
          </w:p>
          <w:p w14:paraId="7FC0CEFB" w14:textId="77777777" w:rsidR="00C43309" w:rsidRPr="00A910A7" w:rsidRDefault="00C43309" w:rsidP="003E6212">
            <w:pPr>
              <w:ind w:left="1017" w:hanging="720"/>
              <w:rPr>
                <w:rFonts w:cstheme="minorHAnsi"/>
                <w:sz w:val="20"/>
                <w:szCs w:val="20"/>
              </w:rPr>
            </w:pPr>
          </w:p>
        </w:tc>
      </w:tr>
      <w:tr w:rsidR="00B56E83" w:rsidRPr="00A910A7" w14:paraId="245FF929" w14:textId="77777777" w:rsidTr="00FE272A">
        <w:trPr>
          <w:trHeight w:val="447"/>
        </w:trPr>
        <w:tc>
          <w:tcPr>
            <w:tcW w:w="1993" w:type="dxa"/>
          </w:tcPr>
          <w:p w14:paraId="3A25B233" w14:textId="77777777" w:rsidR="00FE272A" w:rsidRDefault="00C43309" w:rsidP="00B56E83">
            <w:pPr>
              <w:pStyle w:val="tablaint-DFI"/>
            </w:pPr>
            <w:r>
              <w:t xml:space="preserve">DURACIÓN y/o </w:t>
            </w:r>
          </w:p>
          <w:p w14:paraId="5686E2AE" w14:textId="73525F7A" w:rsidR="00C43309" w:rsidRDefault="00C43309" w:rsidP="00B56E83">
            <w:pPr>
              <w:pStyle w:val="tablaint-DFI"/>
            </w:pPr>
            <w:r>
              <w:t xml:space="preserve">FECHAS </w:t>
            </w:r>
          </w:p>
          <w:p w14:paraId="0FB31F8E" w14:textId="77777777" w:rsidR="00C43309" w:rsidRDefault="00C43309" w:rsidP="00B56E83">
            <w:pPr>
              <w:pStyle w:val="tablaint-DFI"/>
            </w:pPr>
          </w:p>
          <w:p w14:paraId="65CE451A" w14:textId="77777777" w:rsidR="00C43309" w:rsidRPr="00A910A7" w:rsidRDefault="00C43309" w:rsidP="00B56E83">
            <w:pPr>
              <w:pStyle w:val="tablaint-DFI"/>
            </w:pPr>
          </w:p>
        </w:tc>
        <w:tc>
          <w:tcPr>
            <w:tcW w:w="8496" w:type="dxa"/>
          </w:tcPr>
          <w:p w14:paraId="353DF154" w14:textId="77777777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 xml:space="preserve">(para el caso de bienes, poner fecha estimada de compra) </w:t>
            </w:r>
          </w:p>
        </w:tc>
      </w:tr>
      <w:tr w:rsidR="00B56E83" w:rsidRPr="00A910A7" w14:paraId="00C3B37F" w14:textId="77777777" w:rsidTr="00FE272A">
        <w:trPr>
          <w:trHeight w:val="1343"/>
        </w:trPr>
        <w:tc>
          <w:tcPr>
            <w:tcW w:w="1993" w:type="dxa"/>
          </w:tcPr>
          <w:p w14:paraId="10E664FA" w14:textId="77777777" w:rsidR="00C43309" w:rsidRDefault="00C43309" w:rsidP="00B56E83">
            <w:pPr>
              <w:pStyle w:val="tablaint-DFI"/>
            </w:pPr>
            <w:r w:rsidRPr="00A910A7">
              <w:t>DESCRIPCIÓN</w:t>
            </w:r>
          </w:p>
          <w:p w14:paraId="71BC7E71" w14:textId="77777777" w:rsidR="00C43309" w:rsidRDefault="00C43309" w:rsidP="00B56E83">
            <w:pPr>
              <w:pStyle w:val="tablaint-DFI"/>
            </w:pPr>
          </w:p>
          <w:p w14:paraId="674BBB05" w14:textId="77777777" w:rsidR="00C43309" w:rsidRPr="00A910A7" w:rsidRDefault="00C43309" w:rsidP="00B56E83">
            <w:pPr>
              <w:pStyle w:val="tablaint-DFI"/>
            </w:pPr>
          </w:p>
        </w:tc>
        <w:tc>
          <w:tcPr>
            <w:tcW w:w="8496" w:type="dxa"/>
          </w:tcPr>
          <w:p w14:paraId="5F52A653" w14:textId="77777777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>(para el caso de gastos por servicios o artículos de difusión financiados por el DFI, mantener la siguiente frase: “En cuanto a los productos y servicios digitales o impresos vinculados a difusión y actividades, como IES nos obligamos en el uso de logos y normas gráficas, según lo establecido en el convenio suscrito.”)</w:t>
            </w:r>
          </w:p>
        </w:tc>
      </w:tr>
      <w:tr w:rsidR="00B56E83" w:rsidRPr="00A910A7" w14:paraId="23A7D0FB" w14:textId="77777777" w:rsidTr="00FE272A">
        <w:trPr>
          <w:trHeight w:val="285"/>
        </w:trPr>
        <w:tc>
          <w:tcPr>
            <w:tcW w:w="1993" w:type="dxa"/>
          </w:tcPr>
          <w:p w14:paraId="6EC9AD7B" w14:textId="1D82A4C3" w:rsidR="00C43309" w:rsidRPr="00A910A7" w:rsidRDefault="00C43309" w:rsidP="00B56E83">
            <w:pPr>
              <w:pStyle w:val="tablaint-DFI"/>
            </w:pPr>
            <w:r w:rsidRPr="00A910A7">
              <w:t>OBJETIVO, HITO</w:t>
            </w:r>
            <w:r>
              <w:t>,</w:t>
            </w:r>
            <w:r w:rsidR="009F535C">
              <w:t xml:space="preserve"> ACTIVIDAD,</w:t>
            </w:r>
          </w:p>
          <w:p w14:paraId="4A11372E" w14:textId="77777777" w:rsidR="00C43309" w:rsidRPr="00A910A7" w:rsidRDefault="00C43309" w:rsidP="00B56E83">
            <w:pPr>
              <w:pStyle w:val="tablaint-DFI"/>
            </w:pPr>
            <w:r w:rsidRPr="00A910A7">
              <w:t>INDICADOR</w:t>
            </w:r>
          </w:p>
        </w:tc>
        <w:tc>
          <w:tcPr>
            <w:tcW w:w="8496" w:type="dxa"/>
          </w:tcPr>
          <w:p w14:paraId="117EA985" w14:textId="608E9A8C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>(</w:t>
            </w:r>
            <w:r w:rsidR="007B2267" w:rsidRPr="00D67B0C">
              <w:rPr>
                <w:iCs/>
              </w:rPr>
              <w:t>indicar</w:t>
            </w:r>
            <w:r w:rsidRPr="00D67B0C">
              <w:rPr>
                <w:iCs/>
              </w:rPr>
              <w:t xml:space="preserve"> de forma literal objetivo-hito-</w:t>
            </w:r>
            <w:r w:rsidR="009F535C" w:rsidRPr="00D67B0C">
              <w:rPr>
                <w:iCs/>
              </w:rPr>
              <w:t>actividad-</w:t>
            </w:r>
            <w:r w:rsidRPr="00D67B0C">
              <w:rPr>
                <w:iCs/>
              </w:rPr>
              <w:t>indicador asociado de manera directa a la actividad y/o gasto, según proyecto definitivo)</w:t>
            </w:r>
          </w:p>
          <w:p w14:paraId="0AEAE1EC" w14:textId="77777777" w:rsidR="00A43089" w:rsidRPr="00D67B0C" w:rsidRDefault="00A43089" w:rsidP="00B56E83">
            <w:pPr>
              <w:pStyle w:val="tablaint-DFI"/>
              <w:rPr>
                <w:iCs/>
              </w:rPr>
            </w:pPr>
          </w:p>
          <w:p w14:paraId="433A0392" w14:textId="77777777" w:rsidR="00C43309" w:rsidRPr="00D67B0C" w:rsidRDefault="00C43309" w:rsidP="00B56E83">
            <w:pPr>
              <w:pStyle w:val="tablaint-DFI"/>
              <w:rPr>
                <w:iCs/>
              </w:rPr>
            </w:pPr>
          </w:p>
        </w:tc>
      </w:tr>
      <w:tr w:rsidR="00B56E83" w:rsidRPr="00A910A7" w14:paraId="6F43C551" w14:textId="77777777" w:rsidTr="00FE272A">
        <w:trPr>
          <w:trHeight w:val="674"/>
        </w:trPr>
        <w:tc>
          <w:tcPr>
            <w:tcW w:w="1993" w:type="dxa"/>
          </w:tcPr>
          <w:p w14:paraId="42C857E9" w14:textId="77777777" w:rsidR="00FE272A" w:rsidRDefault="00C43309" w:rsidP="00B56E83">
            <w:pPr>
              <w:pStyle w:val="tablaint-DFI"/>
            </w:pPr>
            <w:r w:rsidRPr="00A910A7">
              <w:t xml:space="preserve">JUSTIFICACIÓN </w:t>
            </w:r>
          </w:p>
          <w:p w14:paraId="7808F7F5" w14:textId="53321123" w:rsidR="00C43309" w:rsidRPr="00A910A7" w:rsidRDefault="00C43309" w:rsidP="00B56E83">
            <w:pPr>
              <w:pStyle w:val="tablaint-DFI"/>
            </w:pPr>
            <w:r w:rsidRPr="00A910A7">
              <w:t>GENERAL</w:t>
            </w:r>
          </w:p>
        </w:tc>
        <w:tc>
          <w:tcPr>
            <w:tcW w:w="8496" w:type="dxa"/>
          </w:tcPr>
          <w:p w14:paraId="0B1D7CD9" w14:textId="77777777" w:rsidR="00C43309" w:rsidRPr="00D67B0C" w:rsidRDefault="00C43309" w:rsidP="00B56E83">
            <w:pPr>
              <w:pStyle w:val="tablaint-DFI"/>
              <w:rPr>
                <w:iCs/>
              </w:rPr>
            </w:pPr>
            <w:r w:rsidRPr="00D67B0C">
              <w:rPr>
                <w:iCs/>
              </w:rPr>
              <w:t xml:space="preserve">(indicar contextualización de la solicitud, considerando de qué manera aporta al desarrollo de la iniciativa) </w:t>
            </w:r>
          </w:p>
          <w:p w14:paraId="054B5AA4" w14:textId="77777777" w:rsidR="00C43309" w:rsidRPr="00D67B0C" w:rsidRDefault="00C43309" w:rsidP="00B56E83">
            <w:pPr>
              <w:pStyle w:val="tablaint-DFI"/>
              <w:rPr>
                <w:iCs/>
              </w:rPr>
            </w:pPr>
          </w:p>
          <w:p w14:paraId="36E0F5D5" w14:textId="77777777" w:rsidR="00C43309" w:rsidRPr="00D67B0C" w:rsidRDefault="00C43309" w:rsidP="00B56E83">
            <w:pPr>
              <w:pStyle w:val="tablaint-DFI"/>
              <w:rPr>
                <w:iCs/>
              </w:rPr>
            </w:pPr>
          </w:p>
        </w:tc>
      </w:tr>
    </w:tbl>
    <w:p w14:paraId="18695B09" w14:textId="77777777" w:rsidR="00C43309" w:rsidRDefault="00C43309" w:rsidP="00E47B28">
      <w:pPr>
        <w:ind w:left="0"/>
        <w:rPr>
          <w:rFonts w:cstheme="minorHAnsi"/>
          <w:b/>
          <w:sz w:val="20"/>
          <w:szCs w:val="20"/>
        </w:rPr>
      </w:pPr>
      <w:bookmarkStart w:id="0" w:name="_MON_1430038766"/>
      <w:bookmarkStart w:id="1" w:name="_MON_1430038873"/>
      <w:bookmarkStart w:id="2" w:name="_MON_1430038975"/>
      <w:bookmarkStart w:id="3" w:name="_MON_1430039025"/>
      <w:bookmarkStart w:id="4" w:name="_MON_1430039033"/>
      <w:bookmarkStart w:id="5" w:name="_MON_1430039043"/>
      <w:bookmarkStart w:id="6" w:name="_MON_1430039094"/>
      <w:bookmarkStart w:id="7" w:name="_MON_1430039186"/>
      <w:bookmarkStart w:id="8" w:name="_MON_1430039276"/>
      <w:bookmarkStart w:id="9" w:name="_MON_1430039320"/>
      <w:bookmarkStart w:id="10" w:name="_MON_1430039327"/>
      <w:bookmarkStart w:id="11" w:name="_MON_1430039335"/>
      <w:bookmarkStart w:id="12" w:name="_MON_1430039352"/>
      <w:bookmarkStart w:id="13" w:name="_MON_1430039447"/>
      <w:bookmarkStart w:id="14" w:name="_MON_1430039476"/>
      <w:bookmarkStart w:id="15" w:name="_MON_1430039499"/>
      <w:bookmarkStart w:id="16" w:name="_MON_1430039521"/>
      <w:bookmarkStart w:id="17" w:name="_MON_1430039562"/>
      <w:bookmarkStart w:id="18" w:name="_MON_1430039622"/>
      <w:bookmarkStart w:id="19" w:name="_MON_1430039638"/>
      <w:bookmarkStart w:id="20" w:name="_MON_1430039680"/>
      <w:bookmarkStart w:id="21" w:name="_MON_1430039706"/>
      <w:bookmarkStart w:id="22" w:name="_MON_1430039765"/>
      <w:bookmarkStart w:id="23" w:name="_MON_1430039809"/>
      <w:bookmarkStart w:id="24" w:name="_MON_1430039830"/>
      <w:bookmarkStart w:id="25" w:name="_MON_1430039850"/>
      <w:bookmarkStart w:id="26" w:name="_MON_1430039878"/>
      <w:bookmarkStart w:id="27" w:name="_MON_1430039903"/>
      <w:bookmarkStart w:id="28" w:name="_MON_1430039933"/>
      <w:bookmarkStart w:id="29" w:name="_MON_1430039940"/>
      <w:bookmarkStart w:id="30" w:name="_MON_1430039966"/>
      <w:bookmarkStart w:id="31" w:name="_MON_1430039984"/>
      <w:bookmarkStart w:id="32" w:name="_MON_1430040044"/>
      <w:bookmarkStart w:id="33" w:name="_MON_1430040070"/>
      <w:bookmarkStart w:id="34" w:name="_MON_1430040098"/>
      <w:bookmarkStart w:id="35" w:name="_MON_1429625965"/>
      <w:bookmarkStart w:id="36" w:name="_MON_1429625976"/>
      <w:bookmarkStart w:id="37" w:name="_MON_1429625988"/>
      <w:bookmarkStart w:id="38" w:name="_MON_1429626007"/>
      <w:bookmarkStart w:id="39" w:name="_MON_1430313575"/>
      <w:bookmarkStart w:id="40" w:name="_MON_1429626027"/>
      <w:bookmarkStart w:id="41" w:name="_MON_1431246623"/>
      <w:bookmarkStart w:id="42" w:name="_MON_1431246632"/>
      <w:bookmarkStart w:id="43" w:name="_MON_1431246707"/>
      <w:bookmarkStart w:id="44" w:name="_MON_1431246748"/>
      <w:bookmarkStart w:id="45" w:name="_MON_1431246998"/>
      <w:bookmarkStart w:id="46" w:name="_MON_1431247082"/>
      <w:bookmarkStart w:id="47" w:name="_MON_1429626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aconcuadrcula"/>
        <w:tblW w:w="10490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993"/>
        <w:gridCol w:w="1842"/>
        <w:gridCol w:w="1701"/>
        <w:gridCol w:w="1843"/>
        <w:gridCol w:w="2118"/>
      </w:tblGrid>
      <w:tr w:rsidR="008E1121" w14:paraId="1DC76685" w14:textId="77777777" w:rsidTr="00B56E83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484D338" w14:textId="77777777" w:rsidR="00B56E83" w:rsidRDefault="00B56E83" w:rsidP="00B56E83">
            <w:pPr>
              <w:pStyle w:val="Asuntodelcomentario"/>
              <w:ind w:left="1080"/>
              <w:rPr>
                <w:rFonts w:cstheme="minorHAnsi"/>
              </w:rPr>
            </w:pPr>
          </w:p>
          <w:p w14:paraId="4D1E753F" w14:textId="77777777" w:rsidR="008E1121" w:rsidRDefault="008E1121" w:rsidP="00B56E83">
            <w:pPr>
              <w:pStyle w:val="Asuntodelcomentario"/>
              <w:numPr>
                <w:ilvl w:val="0"/>
                <w:numId w:val="25"/>
              </w:numPr>
              <w:rPr>
                <w:rFonts w:cstheme="minorHAnsi"/>
              </w:rPr>
            </w:pPr>
            <w:r w:rsidRPr="00A910A7">
              <w:rPr>
                <w:rFonts w:cstheme="minorHAnsi"/>
              </w:rPr>
              <w:t>DETALLE DE GASTOS</w:t>
            </w:r>
          </w:p>
          <w:p w14:paraId="644A9F1F" w14:textId="765C470B" w:rsidR="00B56E83" w:rsidRPr="00B56E83" w:rsidRDefault="00B56E83" w:rsidP="00B56E83">
            <w:pPr>
              <w:pStyle w:val="Textocomentario"/>
            </w:pPr>
          </w:p>
        </w:tc>
      </w:tr>
      <w:tr w:rsidR="008073B1" w14:paraId="267C31BB" w14:textId="77777777" w:rsidTr="00FE272A">
        <w:tc>
          <w:tcPr>
            <w:tcW w:w="1993" w:type="dxa"/>
          </w:tcPr>
          <w:p w14:paraId="05B4B245" w14:textId="4BE592B7" w:rsidR="00EE790E" w:rsidRPr="008E1121" w:rsidRDefault="00EE790E" w:rsidP="008073B1">
            <w:pPr>
              <w:pStyle w:val="tablaint-DFI"/>
            </w:pPr>
            <w:r w:rsidRPr="008E1121">
              <w:t>Gastos</w:t>
            </w:r>
            <w:r w:rsidR="00E47B28">
              <w:rPr>
                <w:rStyle w:val="Refdenotaalpie"/>
              </w:rPr>
              <w:footnoteReference w:id="1"/>
            </w:r>
          </w:p>
        </w:tc>
        <w:tc>
          <w:tcPr>
            <w:tcW w:w="993" w:type="dxa"/>
          </w:tcPr>
          <w:p w14:paraId="0027AC28" w14:textId="0009D73B" w:rsidR="00EE790E" w:rsidRPr="008E1121" w:rsidRDefault="00EE790E" w:rsidP="008073B1">
            <w:pPr>
              <w:pStyle w:val="tablaint-DFI"/>
            </w:pPr>
            <w:r w:rsidRPr="008E1121">
              <w:t>Cantidad</w:t>
            </w:r>
          </w:p>
        </w:tc>
        <w:tc>
          <w:tcPr>
            <w:tcW w:w="1842" w:type="dxa"/>
          </w:tcPr>
          <w:p w14:paraId="0D0418A8" w14:textId="77FDEDEB" w:rsidR="00EE790E" w:rsidRPr="008E1121" w:rsidRDefault="00EE790E" w:rsidP="008073B1">
            <w:pPr>
              <w:pStyle w:val="tablaint-DFI"/>
            </w:pPr>
            <w:r w:rsidRPr="008E1121">
              <w:t>Fuente de Financiamiento</w:t>
            </w:r>
          </w:p>
        </w:tc>
        <w:tc>
          <w:tcPr>
            <w:tcW w:w="1701" w:type="dxa"/>
          </w:tcPr>
          <w:p w14:paraId="71329941" w14:textId="0808B8D3" w:rsidR="00EE790E" w:rsidRPr="008E1121" w:rsidRDefault="00EE790E" w:rsidP="008073B1">
            <w:pPr>
              <w:pStyle w:val="tablaint-DFI"/>
            </w:pPr>
            <w:r w:rsidRPr="008E1121">
              <w:t>Monto</w:t>
            </w:r>
          </w:p>
        </w:tc>
        <w:tc>
          <w:tcPr>
            <w:tcW w:w="1843" w:type="dxa"/>
          </w:tcPr>
          <w:p w14:paraId="3D2E51FC" w14:textId="0507AB99" w:rsidR="00EE790E" w:rsidRPr="00EE790E" w:rsidRDefault="00EE790E" w:rsidP="008073B1">
            <w:pPr>
              <w:pStyle w:val="tablaint-DFI"/>
            </w:pPr>
            <w:r w:rsidRPr="00EE790E">
              <w:t>Procedimiento</w:t>
            </w:r>
          </w:p>
        </w:tc>
        <w:sdt>
          <w:sdtPr>
            <w:id w:val="19421080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Linea de gasto e ítem y sub-ítem de lista de bienes y servicios" w:value="Linea de gasto e ítem y sub-ítem de lista de bienes y servicios"/>
              <w:listItem w:displayText="Ítem y sub-ítem del presupuesto del proyecto " w:value="Ítem y sub-ítem del presupuesto del proyecto "/>
              <w:listItem w:displayText="No aplica" w:value="No aplica"/>
            </w:dropDownList>
          </w:sdtPr>
          <w:sdtEndPr/>
          <w:sdtContent>
            <w:tc>
              <w:tcPr>
                <w:tcW w:w="2118" w:type="dxa"/>
              </w:tcPr>
              <w:p w14:paraId="350BF329" w14:textId="21D92CB1" w:rsidR="00EE790E" w:rsidRPr="00EE790E" w:rsidRDefault="00A43089" w:rsidP="008073B1">
                <w:pPr>
                  <w:pStyle w:val="tablaint-DFI"/>
                </w:pPr>
                <w:r w:rsidRPr="00BA39F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073B1" w14:paraId="0F99DF91" w14:textId="77777777" w:rsidTr="00FE272A">
        <w:tc>
          <w:tcPr>
            <w:tcW w:w="1993" w:type="dxa"/>
          </w:tcPr>
          <w:p w14:paraId="058C918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7CB6A8A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0671D223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579741B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60C1ABE7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00EC9842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1F26F6EE" w14:textId="77777777" w:rsidTr="00FE272A">
        <w:tc>
          <w:tcPr>
            <w:tcW w:w="1993" w:type="dxa"/>
          </w:tcPr>
          <w:p w14:paraId="1D226B03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4C700CF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01AD809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782BB6FC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017EB58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70AC5ADE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13ABB06B" w14:textId="77777777" w:rsidTr="00FE272A">
        <w:tc>
          <w:tcPr>
            <w:tcW w:w="1993" w:type="dxa"/>
          </w:tcPr>
          <w:p w14:paraId="34DBBAB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6C97B9E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13C4AE10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7B56641D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3C4BB79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3FCF6D95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6BFFB5E5" w14:textId="77777777" w:rsidTr="00FE272A">
        <w:tc>
          <w:tcPr>
            <w:tcW w:w="1993" w:type="dxa"/>
          </w:tcPr>
          <w:p w14:paraId="3C9BB0B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3BD65C81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29A7916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1C824D1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DD49DC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70B507F8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8073B1" w14:paraId="0CD4EB2A" w14:textId="77777777" w:rsidTr="00FE272A">
        <w:tc>
          <w:tcPr>
            <w:tcW w:w="1993" w:type="dxa"/>
          </w:tcPr>
          <w:p w14:paraId="4BF1F552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993" w:type="dxa"/>
          </w:tcPr>
          <w:p w14:paraId="1C5D309E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3E1EF178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44225ACA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7501DB2F" w14:textId="77777777" w:rsidR="00EE790E" w:rsidRDefault="00EE790E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6342982D" w14:textId="77777777" w:rsidR="00EE790E" w:rsidRDefault="00EE790E" w:rsidP="008E1121">
            <w:pPr>
              <w:pStyle w:val="Asuntodelcomentario"/>
              <w:ind w:left="0"/>
            </w:pPr>
          </w:p>
        </w:tc>
      </w:tr>
      <w:tr w:rsidR="00194D35" w14:paraId="35CDCB40" w14:textId="77777777" w:rsidTr="00FE272A">
        <w:tc>
          <w:tcPr>
            <w:tcW w:w="1993" w:type="dxa"/>
          </w:tcPr>
          <w:p w14:paraId="153090A5" w14:textId="32FB28F9" w:rsidR="00194D35" w:rsidRDefault="00194D35" w:rsidP="00194D35">
            <w:pPr>
              <w:pStyle w:val="tablaint-DFI"/>
            </w:pPr>
            <w:r>
              <w:t>Total</w:t>
            </w:r>
          </w:p>
        </w:tc>
        <w:tc>
          <w:tcPr>
            <w:tcW w:w="993" w:type="dxa"/>
          </w:tcPr>
          <w:p w14:paraId="0329DA02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842" w:type="dxa"/>
          </w:tcPr>
          <w:p w14:paraId="779D2234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701" w:type="dxa"/>
          </w:tcPr>
          <w:p w14:paraId="6236122D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1843" w:type="dxa"/>
          </w:tcPr>
          <w:p w14:paraId="4F642316" w14:textId="77777777" w:rsidR="00194D35" w:rsidRDefault="00194D35" w:rsidP="008E1121">
            <w:pPr>
              <w:pStyle w:val="Asuntodelcomentario"/>
              <w:ind w:left="0"/>
            </w:pPr>
          </w:p>
        </w:tc>
        <w:tc>
          <w:tcPr>
            <w:tcW w:w="2118" w:type="dxa"/>
          </w:tcPr>
          <w:p w14:paraId="4FA2DB8F" w14:textId="77777777" w:rsidR="00194D35" w:rsidRDefault="00194D35" w:rsidP="008E1121">
            <w:pPr>
              <w:pStyle w:val="Asuntodelcomentario"/>
              <w:ind w:left="0"/>
            </w:pPr>
          </w:p>
        </w:tc>
      </w:tr>
    </w:tbl>
    <w:p w14:paraId="68663635" w14:textId="77777777" w:rsidR="00A43089" w:rsidRPr="008E1121" w:rsidRDefault="00A43089" w:rsidP="00FC5003">
      <w:pPr>
        <w:pStyle w:val="Textocomentario"/>
        <w:ind w:left="0"/>
      </w:pPr>
    </w:p>
    <w:tbl>
      <w:tblPr>
        <w:tblStyle w:val="Tablaconcuadrcula"/>
        <w:tblW w:w="10489" w:type="dxa"/>
        <w:tblInd w:w="383" w:type="dxa"/>
        <w:tblLook w:val="04A0" w:firstRow="1" w:lastRow="0" w:firstColumn="1" w:lastColumn="0" w:noHBand="0" w:noVBand="1"/>
      </w:tblPr>
      <w:tblGrid>
        <w:gridCol w:w="10489"/>
      </w:tblGrid>
      <w:tr w:rsidR="00B56E83" w:rsidRPr="00A910A7" w14:paraId="74039111" w14:textId="77777777" w:rsidTr="00B56E83">
        <w:trPr>
          <w:trHeight w:val="680"/>
        </w:trPr>
        <w:tc>
          <w:tcPr>
            <w:tcW w:w="10489" w:type="dxa"/>
          </w:tcPr>
          <w:p w14:paraId="414445ED" w14:textId="77777777" w:rsidR="00B56E83" w:rsidRPr="00B56E83" w:rsidRDefault="00B56E83" w:rsidP="00B56E83">
            <w:pPr>
              <w:pStyle w:val="Prrafodelista"/>
              <w:numPr>
                <w:ilvl w:val="0"/>
                <w:numId w:val="0"/>
              </w:numPr>
              <w:ind w:left="1080"/>
              <w:rPr>
                <w:b w:val="0"/>
              </w:rPr>
            </w:pPr>
          </w:p>
          <w:p w14:paraId="1CD6305B" w14:textId="77777777" w:rsidR="00C43309" w:rsidRPr="00B56E83" w:rsidRDefault="00C43309" w:rsidP="00B56E83">
            <w:pPr>
              <w:pStyle w:val="Prrafodelista"/>
            </w:pPr>
            <w:r w:rsidRPr="00B56E83">
              <w:t xml:space="preserve">DOCUMENTOS ANEXOS </w:t>
            </w:r>
          </w:p>
          <w:p w14:paraId="5F1FD48F" w14:textId="77777777" w:rsidR="00B56E83" w:rsidRDefault="00B56E83" w:rsidP="00B56E83">
            <w:pPr>
              <w:pStyle w:val="tablaint-DFI"/>
              <w:rPr>
                <w:i w:val="0"/>
              </w:rPr>
            </w:pPr>
          </w:p>
          <w:p w14:paraId="73456A84" w14:textId="77777777" w:rsidR="00C43309" w:rsidRPr="00B56E83" w:rsidRDefault="00C43309" w:rsidP="00B56E83">
            <w:pPr>
              <w:pStyle w:val="tablaint-DFI"/>
              <w:ind w:left="331"/>
              <w:rPr>
                <w:i w:val="0"/>
              </w:rPr>
            </w:pPr>
            <w:r w:rsidRPr="00B56E83">
              <w:rPr>
                <w:i w:val="0"/>
              </w:rPr>
              <w:t>(La institución debe anexar los documentos necesarios que complementen la solicitud de pertinencia, según lo señalado por el DFI)</w:t>
            </w:r>
          </w:p>
          <w:p w14:paraId="6009D37F" w14:textId="77777777" w:rsidR="00B56E83" w:rsidRPr="00B56E83" w:rsidRDefault="00B56E83" w:rsidP="00B56E83">
            <w:pPr>
              <w:pStyle w:val="Asuntodelcomentario"/>
            </w:pPr>
          </w:p>
        </w:tc>
      </w:tr>
    </w:tbl>
    <w:p w14:paraId="47E12286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22F65782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5F87CE1F" w14:textId="77777777" w:rsidR="00C43309" w:rsidRPr="00A910A7" w:rsidRDefault="00C43309" w:rsidP="00C43309">
      <w:pPr>
        <w:rPr>
          <w:rFonts w:cstheme="minorHAnsi"/>
          <w:sz w:val="20"/>
          <w:szCs w:val="20"/>
        </w:rPr>
      </w:pPr>
    </w:p>
    <w:p w14:paraId="77FB686E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02E236C1" w14:textId="77777777" w:rsidR="00C43309" w:rsidRPr="00A910A7" w:rsidRDefault="00C43309" w:rsidP="00C43309">
      <w:pPr>
        <w:rPr>
          <w:rFonts w:cstheme="minorHAnsi"/>
          <w:b/>
          <w:sz w:val="20"/>
          <w:szCs w:val="20"/>
        </w:rPr>
      </w:pPr>
    </w:p>
    <w:p w14:paraId="3B5B4814" w14:textId="77777777" w:rsidR="00C43309" w:rsidRPr="00A910A7" w:rsidRDefault="00C43309" w:rsidP="00C43309">
      <w:pPr>
        <w:jc w:val="right"/>
        <w:rPr>
          <w:rFonts w:cstheme="minorHAnsi"/>
          <w:b/>
          <w:sz w:val="20"/>
          <w:szCs w:val="20"/>
        </w:rPr>
      </w:pPr>
      <w:r w:rsidRPr="00A910A7">
        <w:rPr>
          <w:rFonts w:cstheme="minorHAnsi"/>
          <w:b/>
          <w:sz w:val="20"/>
          <w:szCs w:val="20"/>
        </w:rPr>
        <w:t>Fecha</w:t>
      </w:r>
      <w:r>
        <w:rPr>
          <w:rFonts w:cstheme="minorHAnsi"/>
          <w:b/>
          <w:sz w:val="20"/>
          <w:szCs w:val="20"/>
        </w:rPr>
        <w:t xml:space="preserve"> de solicitud</w:t>
      </w:r>
      <w:r w:rsidRPr="00A910A7">
        <w:rPr>
          <w:rFonts w:cstheme="minorHAnsi"/>
          <w:b/>
          <w:sz w:val="20"/>
          <w:szCs w:val="20"/>
        </w:rPr>
        <w:t>: XX/XX/XXXX</w:t>
      </w:r>
    </w:p>
    <w:p w14:paraId="37E9096D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021B6322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0037D021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78383DEE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20ACB94B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1D4D2E6A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34FA6CE1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062FBB73" w14:textId="77777777" w:rsidR="00B56E83" w:rsidRDefault="00B56E83" w:rsidP="00C43309">
      <w:pPr>
        <w:jc w:val="center"/>
        <w:rPr>
          <w:rFonts w:cstheme="minorHAnsi"/>
          <w:b/>
          <w:sz w:val="20"/>
          <w:szCs w:val="20"/>
        </w:rPr>
      </w:pPr>
    </w:p>
    <w:p w14:paraId="6A8D1E92" w14:textId="343A82A5" w:rsidR="00B56E83" w:rsidRDefault="00B56E83" w:rsidP="00A43089">
      <w:pPr>
        <w:pStyle w:val="titular2DFI"/>
        <w:ind w:left="0"/>
        <w:jc w:val="both"/>
        <w:rPr>
          <w:rFonts w:cstheme="minorHAnsi"/>
          <w:b/>
          <w:color w:val="auto"/>
          <w:sz w:val="20"/>
        </w:rPr>
      </w:pPr>
    </w:p>
    <w:p w14:paraId="43B2C34A" w14:textId="3BFAD56F" w:rsidR="00A43089" w:rsidRDefault="00A43089" w:rsidP="00A43089">
      <w:pPr>
        <w:pStyle w:val="titular2DFI"/>
        <w:ind w:left="0"/>
        <w:jc w:val="both"/>
      </w:pPr>
    </w:p>
    <w:p w14:paraId="20DADE37" w14:textId="77777777" w:rsidR="00A43089" w:rsidRDefault="00A43089" w:rsidP="00A43089">
      <w:pPr>
        <w:pStyle w:val="titular2DFI"/>
        <w:ind w:left="0"/>
        <w:jc w:val="both"/>
      </w:pPr>
    </w:p>
    <w:p w14:paraId="6FB6BC3B" w14:textId="32E4297B" w:rsidR="00C43309" w:rsidRPr="00A910A7" w:rsidRDefault="00C43309" w:rsidP="00A43089">
      <w:pPr>
        <w:pStyle w:val="titular2DFI"/>
      </w:pPr>
      <w:r w:rsidRPr="00A910A7">
        <w:t xml:space="preserve">Nombre </w:t>
      </w:r>
      <w:r>
        <w:t xml:space="preserve">y cargo </w:t>
      </w:r>
      <w:r w:rsidRPr="00A910A7">
        <w:t>del responsable institucional</w:t>
      </w:r>
    </w:p>
    <w:p w14:paraId="50601C12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1221BA08" w14:textId="77777777" w:rsidR="00C43309" w:rsidRPr="00A910A7" w:rsidRDefault="00C43309" w:rsidP="00C43309">
      <w:pPr>
        <w:jc w:val="center"/>
        <w:rPr>
          <w:rFonts w:cstheme="minorHAnsi"/>
          <w:b/>
          <w:sz w:val="20"/>
          <w:szCs w:val="20"/>
        </w:rPr>
      </w:pPr>
    </w:p>
    <w:p w14:paraId="3E81DA13" w14:textId="22594B19" w:rsidR="001862DC" w:rsidRDefault="001862DC" w:rsidP="00640B5C">
      <w:pPr>
        <w:spacing w:after="120"/>
        <w:ind w:left="284" w:right="1325"/>
        <w:rPr>
          <w:color w:val="595959" w:themeColor="text1" w:themeTint="A6"/>
          <w:sz w:val="18"/>
          <w:szCs w:val="18"/>
        </w:rPr>
      </w:pPr>
    </w:p>
    <w:p w14:paraId="56A2C723" w14:textId="3DBE6760" w:rsidR="00FC5003" w:rsidRPr="00FC5003" w:rsidRDefault="00FC5003" w:rsidP="00FC5003">
      <w:pPr>
        <w:rPr>
          <w:sz w:val="18"/>
          <w:szCs w:val="18"/>
        </w:rPr>
      </w:pPr>
    </w:p>
    <w:p w14:paraId="4C90A9A9" w14:textId="64C9A5CA" w:rsidR="00FC5003" w:rsidRPr="00FC5003" w:rsidRDefault="00FC5003" w:rsidP="00FC5003">
      <w:pPr>
        <w:rPr>
          <w:sz w:val="18"/>
          <w:szCs w:val="18"/>
        </w:rPr>
      </w:pPr>
    </w:p>
    <w:p w14:paraId="26EA17B7" w14:textId="7D9C9F71" w:rsidR="00FC5003" w:rsidRPr="00FC5003" w:rsidRDefault="00FC5003" w:rsidP="00FC5003">
      <w:pPr>
        <w:rPr>
          <w:sz w:val="18"/>
          <w:szCs w:val="18"/>
        </w:rPr>
      </w:pPr>
    </w:p>
    <w:p w14:paraId="7C9DBBB1" w14:textId="4A366911" w:rsidR="00FC5003" w:rsidRPr="00FC5003" w:rsidRDefault="00FC5003" w:rsidP="00FC5003">
      <w:pPr>
        <w:rPr>
          <w:sz w:val="18"/>
          <w:szCs w:val="18"/>
        </w:rPr>
      </w:pPr>
    </w:p>
    <w:p w14:paraId="24697D15" w14:textId="7DF0422D" w:rsidR="00FC5003" w:rsidRPr="00FC5003" w:rsidRDefault="00FC5003" w:rsidP="00FC5003">
      <w:pPr>
        <w:rPr>
          <w:sz w:val="18"/>
          <w:szCs w:val="18"/>
        </w:rPr>
      </w:pPr>
    </w:p>
    <w:p w14:paraId="0527B75B" w14:textId="5FB1CD09" w:rsidR="00FC5003" w:rsidRPr="00FC5003" w:rsidRDefault="00FC5003" w:rsidP="00FC5003">
      <w:pPr>
        <w:rPr>
          <w:sz w:val="18"/>
          <w:szCs w:val="18"/>
        </w:rPr>
      </w:pPr>
    </w:p>
    <w:p w14:paraId="4313CE33" w14:textId="69DA6500" w:rsidR="00FC5003" w:rsidRPr="00FC5003" w:rsidRDefault="00FC5003" w:rsidP="00FC5003">
      <w:pPr>
        <w:rPr>
          <w:sz w:val="18"/>
          <w:szCs w:val="18"/>
        </w:rPr>
      </w:pPr>
    </w:p>
    <w:p w14:paraId="7A618F1B" w14:textId="0BBC0469" w:rsidR="00FC5003" w:rsidRPr="00FC5003" w:rsidRDefault="00FC5003" w:rsidP="00FC5003">
      <w:pPr>
        <w:rPr>
          <w:sz w:val="18"/>
          <w:szCs w:val="18"/>
        </w:rPr>
      </w:pPr>
    </w:p>
    <w:p w14:paraId="4701DE86" w14:textId="2DC2A53B" w:rsidR="00FC5003" w:rsidRPr="00FC5003" w:rsidRDefault="00FC5003" w:rsidP="00FC5003">
      <w:pPr>
        <w:rPr>
          <w:sz w:val="18"/>
          <w:szCs w:val="18"/>
        </w:rPr>
      </w:pPr>
    </w:p>
    <w:p w14:paraId="1F498727" w14:textId="441AE76A" w:rsidR="00FC5003" w:rsidRDefault="00FC5003" w:rsidP="00FC5003">
      <w:pPr>
        <w:tabs>
          <w:tab w:val="clear" w:pos="2268"/>
          <w:tab w:val="left" w:pos="72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72CAD91" w14:textId="680B6845" w:rsidR="00FC5003" w:rsidRDefault="00FC5003" w:rsidP="00FC5003">
      <w:pPr>
        <w:pStyle w:val="Asuntodelcomentario"/>
      </w:pPr>
    </w:p>
    <w:p w14:paraId="18ABFBAE" w14:textId="18E3092C" w:rsidR="00FC5003" w:rsidRDefault="00FC5003" w:rsidP="00FC5003">
      <w:pPr>
        <w:pStyle w:val="Textocomentario"/>
      </w:pPr>
    </w:p>
    <w:p w14:paraId="58E390FC" w14:textId="48574CAA" w:rsidR="00FC5003" w:rsidRDefault="00FC5003" w:rsidP="00FC5003">
      <w:pPr>
        <w:pStyle w:val="Textocomentario"/>
        <w:tabs>
          <w:tab w:val="clear" w:pos="2268"/>
          <w:tab w:val="left" w:pos="3210"/>
        </w:tabs>
      </w:pPr>
      <w:r>
        <w:tab/>
      </w:r>
    </w:p>
    <w:p w14:paraId="5824EC00" w14:textId="1B7E987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62ABC640" w14:textId="72E167DA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4C5A17E5" w14:textId="3753963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1CB696A5" w14:textId="23BE098A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4C80C58E" w14:textId="0327AAF0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23D55E34" w14:textId="4B8BC064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4B60A274" w14:textId="55452C15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59B909B4" w14:textId="2AB623B2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28842D52" w14:textId="71CB6B7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37F7A934" w14:textId="33230E00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62DCF53B" w14:textId="77777777" w:rsidR="00FC5003" w:rsidRDefault="00FC5003" w:rsidP="00FC5003">
      <w:pPr>
        <w:pStyle w:val="Textocomentario"/>
        <w:tabs>
          <w:tab w:val="clear" w:pos="2268"/>
          <w:tab w:val="left" w:pos="3210"/>
        </w:tabs>
      </w:pPr>
    </w:p>
    <w:p w14:paraId="3C1EFCC2" w14:textId="0BD36F54" w:rsidR="00FC5003" w:rsidRDefault="00FC5003" w:rsidP="00FC5003">
      <w:pPr>
        <w:pStyle w:val="Textocomentario"/>
      </w:pPr>
    </w:p>
    <w:p w14:paraId="49629C9E" w14:textId="671F2E97" w:rsidR="00FC5003" w:rsidRDefault="00FC5003" w:rsidP="00FC5003">
      <w:pPr>
        <w:pStyle w:val="Textocomentario"/>
      </w:pPr>
    </w:p>
    <w:p w14:paraId="324B44DA" w14:textId="0C9D2B8D" w:rsidR="00FC5003" w:rsidRDefault="00FC5003" w:rsidP="00FC5003">
      <w:pPr>
        <w:pStyle w:val="Textocomentario"/>
      </w:pPr>
    </w:p>
    <w:p w14:paraId="049C7739" w14:textId="019685A0" w:rsidR="00FC5003" w:rsidRDefault="00FC5003" w:rsidP="00FC5003">
      <w:pPr>
        <w:pStyle w:val="Textocomentario"/>
      </w:pPr>
    </w:p>
    <w:p w14:paraId="0690FC48" w14:textId="032B0FA2" w:rsidR="00FC5003" w:rsidRDefault="00FC5003" w:rsidP="00FC5003">
      <w:pPr>
        <w:pStyle w:val="Textocomentario"/>
      </w:pPr>
    </w:p>
    <w:p w14:paraId="58DCB613" w14:textId="77777777" w:rsidR="00FC5003" w:rsidRPr="00FC5003" w:rsidRDefault="00FC5003" w:rsidP="00FC5003">
      <w:pPr>
        <w:pStyle w:val="Textocomentario"/>
        <w:ind w:left="0"/>
      </w:pPr>
    </w:p>
    <w:sectPr w:rsidR="00FC5003" w:rsidRPr="00FC5003" w:rsidSect="00FC50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06" w:right="261" w:bottom="1372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87DE" w14:textId="77777777" w:rsidR="00A30300" w:rsidRDefault="00A30300">
      <w:r>
        <w:separator/>
      </w:r>
    </w:p>
  </w:endnote>
  <w:endnote w:type="continuationSeparator" w:id="0">
    <w:p w14:paraId="506F713C" w14:textId="77777777" w:rsidR="00A30300" w:rsidRDefault="00A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AD88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A506CA">
      <w:rPr>
        <w:rFonts w:ascii="Arial" w:hAnsi="Arial" w:cs="Arial"/>
        <w:b/>
        <w:noProof/>
        <w:sz w:val="16"/>
        <w:szCs w:val="16"/>
      </w:rPr>
      <w:t>2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rPr>
        <w:lang w:val="es-ES"/>
      </w:rPr>
    </w:pPr>
  </w:p>
  <w:p w14:paraId="475AF064" w14:textId="77777777" w:rsidR="00640B5C" w:rsidRDefault="00640B5C">
    <w:pPr>
      <w:rPr>
        <w:lang w:val="es-ES"/>
      </w:rPr>
    </w:pPr>
  </w:p>
  <w:p w14:paraId="5B835AD3" w14:textId="77777777" w:rsidR="00F43A08" w:rsidRPr="00640B5C" w:rsidRDefault="00F43A08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03F5" w14:textId="77777777" w:rsidR="002B7CBB" w:rsidRDefault="002B7CBB" w:rsidP="00FC5003">
    <w:pPr>
      <w:ind w:left="0"/>
    </w:pPr>
  </w:p>
  <w:p w14:paraId="1676A11A" w14:textId="77777777" w:rsidR="00640B5C" w:rsidRPr="00640B5C" w:rsidRDefault="00640B5C" w:rsidP="00640B5C">
    <w:pPr>
      <w:framePr w:w="5758" w:wrap="notBeside" w:vAnchor="page" w:hAnchor="page" w:x="5662" w:y="15351"/>
      <w:jc w:val="right"/>
      <w:rPr>
        <w:rFonts w:ascii="Arial" w:hAnsi="Arial" w:cs="Arial"/>
        <w:b/>
        <w:sz w:val="16"/>
        <w:szCs w:val="16"/>
      </w:rPr>
    </w:pPr>
    <w:r w:rsidRPr="00640B5C">
      <w:rPr>
        <w:rFonts w:ascii="Arial" w:hAnsi="Arial" w:cs="Arial"/>
        <w:b/>
        <w:sz w:val="16"/>
        <w:szCs w:val="16"/>
      </w:rPr>
      <w:fldChar w:fldCharType="begin"/>
    </w:r>
    <w:r w:rsidRPr="00640B5C">
      <w:rPr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Fonts w:ascii="Arial" w:hAnsi="Arial" w:cs="Arial"/>
        <w:b/>
        <w:sz w:val="16"/>
        <w:szCs w:val="16"/>
      </w:rPr>
      <w:fldChar w:fldCharType="separate"/>
    </w:r>
    <w:r w:rsidR="0018608D">
      <w:rPr>
        <w:rFonts w:ascii="Arial" w:hAnsi="Arial" w:cs="Arial"/>
        <w:b/>
        <w:noProof/>
        <w:sz w:val="16"/>
        <w:szCs w:val="16"/>
      </w:rPr>
      <w:t>1</w:t>
    </w:r>
    <w:r w:rsidRPr="00640B5C">
      <w:rPr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/>
  <w:p w14:paraId="404F934F" w14:textId="77777777" w:rsidR="00E43238" w:rsidRDefault="00E43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9116" w14:textId="77777777" w:rsidR="00A30300" w:rsidRDefault="00A30300">
      <w:r>
        <w:separator/>
      </w:r>
    </w:p>
  </w:footnote>
  <w:footnote w:type="continuationSeparator" w:id="0">
    <w:p w14:paraId="2168D680" w14:textId="77777777" w:rsidR="00A30300" w:rsidRDefault="00A30300">
      <w:r>
        <w:continuationSeparator/>
      </w:r>
    </w:p>
  </w:footnote>
  <w:footnote w:id="1">
    <w:p w14:paraId="413A538B" w14:textId="71393326" w:rsidR="00E47B28" w:rsidRDefault="00E47B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Todos los gastos aquí señalados, deben estar debidamente justificados en el punt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EF9D" w14:textId="77777777" w:rsidR="00640B5C" w:rsidRDefault="00640B5C" w:rsidP="00640B5C">
    <w:pPr>
      <w:ind w:left="-567"/>
    </w:pPr>
  </w:p>
  <w:p w14:paraId="6A8E7979" w14:textId="77777777" w:rsidR="00AB0891" w:rsidRDefault="00AB0891" w:rsidP="00640B5C">
    <w:pPr>
      <w:ind w:left="-567"/>
    </w:pPr>
  </w:p>
  <w:p w14:paraId="0A2D8E8E" w14:textId="77777777" w:rsidR="00FC5003" w:rsidRDefault="00FC5003" w:rsidP="00FC5003">
    <w:pPr>
      <w:ind w:left="284"/>
    </w:pPr>
  </w:p>
  <w:p w14:paraId="10C29736" w14:textId="04D10F9E" w:rsidR="00FC5003" w:rsidRDefault="00FC5003" w:rsidP="00FC5003">
    <w:pPr>
      <w:ind w:left="284"/>
    </w:pPr>
    <w:r>
      <w:rPr>
        <w:noProof/>
        <w:lang w:eastAsia="es-ES_tradnl"/>
      </w:rPr>
      <w:drawing>
        <wp:inline distT="0" distB="0" distL="0" distR="0" wp14:anchorId="6350C051" wp14:editId="2BEECBCD">
          <wp:extent cx="1257935" cy="89427"/>
          <wp:effectExtent l="0" t="0" r="0" b="0"/>
          <wp:docPr id="45" name="Imagen 45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203E6" w14:textId="1B16F2A0" w:rsidR="00640B5C" w:rsidRDefault="00FC5003" w:rsidP="00FC5003">
    <w:pPr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2599" w14:textId="2B8B9163" w:rsidR="00BE74FA" w:rsidRDefault="00BE74FA" w:rsidP="00FC5003">
    <w:pPr>
      <w:ind w:left="0" w:right="639"/>
      <w:jc w:val="left"/>
    </w:pPr>
  </w:p>
  <w:p w14:paraId="5718CB29" w14:textId="77777777" w:rsidR="00FC5003" w:rsidRDefault="00FC5003" w:rsidP="00FC5003">
    <w:pPr>
      <w:ind w:left="284"/>
    </w:pPr>
  </w:p>
  <w:p w14:paraId="6D36BA5C" w14:textId="77777777" w:rsidR="00FC5003" w:rsidRDefault="00FC5003" w:rsidP="00FC5003">
    <w:pPr>
      <w:ind w:left="284"/>
    </w:pPr>
  </w:p>
  <w:p w14:paraId="6BFA32CD" w14:textId="39953628" w:rsidR="00E43238" w:rsidRDefault="00FC5003" w:rsidP="00FC5003">
    <w:pPr>
      <w:tabs>
        <w:tab w:val="clear" w:pos="1349"/>
        <w:tab w:val="left" w:pos="426"/>
      </w:tabs>
      <w:ind w:left="-1134" w:right="333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8C8094C" wp14:editId="22B57D97">
          <wp:simplePos x="0" y="0"/>
          <wp:positionH relativeFrom="column">
            <wp:posOffset>5450205</wp:posOffset>
          </wp:positionH>
          <wp:positionV relativeFrom="paragraph">
            <wp:posOffset>361315</wp:posOffset>
          </wp:positionV>
          <wp:extent cx="1426210" cy="415290"/>
          <wp:effectExtent l="0" t="0" r="2540" b="3810"/>
          <wp:wrapThrough wrapText="bothSides">
            <wp:wrapPolygon edited="0">
              <wp:start x="0" y="0"/>
              <wp:lineTo x="0" y="20807"/>
              <wp:lineTo x="21350" y="20807"/>
              <wp:lineTo x="21350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fi-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_tradnl"/>
      </w:rPr>
      <w:drawing>
        <wp:inline distT="0" distB="0" distL="0" distR="0" wp14:anchorId="5641681B" wp14:editId="2643C70D">
          <wp:extent cx="1152525" cy="1047528"/>
          <wp:effectExtent l="0" t="0" r="0" b="0"/>
          <wp:docPr id="47" name="Imagen 47" descr="../../../../Desktop/Logotipo%20-%20Ministerio%20de%20Educacion/Logo%20Mineduc%20SIN%20SLOGAN/01-Mineduc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Logotipo%20-%20Ministerio%20de%20Educacion/Logo%20Mineduc%20SIN%20SLOGAN/01-Mineduc-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69" cy="1080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AEE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AE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7A2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E67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686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FCA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86D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AEE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56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3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2F69B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5F9E"/>
    <w:multiLevelType w:val="multilevel"/>
    <w:tmpl w:val="74CE70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677C55"/>
    <w:multiLevelType w:val="multilevel"/>
    <w:tmpl w:val="0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B78E8"/>
    <w:multiLevelType w:val="multilevel"/>
    <w:tmpl w:val="2552161E"/>
    <w:lvl w:ilvl="0">
      <w:start w:val="1"/>
      <w:numFmt w:val="decimal"/>
      <w:pStyle w:val="Sinespaciado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19" w15:restartNumberingAfterBreak="0">
    <w:nsid w:val="4A683783"/>
    <w:multiLevelType w:val="multilevel"/>
    <w:tmpl w:val="040A001D"/>
    <w:numStyleLink w:val="1ai"/>
  </w:abstractNum>
  <w:abstractNum w:abstractNumId="20" w15:restartNumberingAfterBreak="0">
    <w:nsid w:val="4C26069E"/>
    <w:multiLevelType w:val="multilevel"/>
    <w:tmpl w:val="EF2E6B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522F49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3B528D"/>
    <w:multiLevelType w:val="hybridMultilevel"/>
    <w:tmpl w:val="C652D848"/>
    <w:lvl w:ilvl="0" w:tplc="E5EE7E3A">
      <w:start w:val="1"/>
      <w:numFmt w:val="upperRoman"/>
      <w:pStyle w:val="Prrafodelista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1057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12"/>
  </w:num>
  <w:num w:numId="23">
    <w:abstractNumId w:val="15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6"/>
    <w:rsid w:val="00057F22"/>
    <w:rsid w:val="000A03AF"/>
    <w:rsid w:val="00103F48"/>
    <w:rsid w:val="00123E89"/>
    <w:rsid w:val="0014645D"/>
    <w:rsid w:val="0018608D"/>
    <w:rsid w:val="001862DC"/>
    <w:rsid w:val="00194D35"/>
    <w:rsid w:val="002B7CBB"/>
    <w:rsid w:val="002C1162"/>
    <w:rsid w:val="002E1AF0"/>
    <w:rsid w:val="00335D60"/>
    <w:rsid w:val="00343075"/>
    <w:rsid w:val="003D049C"/>
    <w:rsid w:val="003E6212"/>
    <w:rsid w:val="003E72CC"/>
    <w:rsid w:val="0041093A"/>
    <w:rsid w:val="00453E2E"/>
    <w:rsid w:val="004C0B1C"/>
    <w:rsid w:val="004E10EC"/>
    <w:rsid w:val="004F07EF"/>
    <w:rsid w:val="00566F97"/>
    <w:rsid w:val="00580AC4"/>
    <w:rsid w:val="005D6AF3"/>
    <w:rsid w:val="006170D4"/>
    <w:rsid w:val="00640B5C"/>
    <w:rsid w:val="00662BE6"/>
    <w:rsid w:val="006C76A5"/>
    <w:rsid w:val="006D5F0C"/>
    <w:rsid w:val="00736DEF"/>
    <w:rsid w:val="0075596C"/>
    <w:rsid w:val="007B2267"/>
    <w:rsid w:val="008006EE"/>
    <w:rsid w:val="008020A9"/>
    <w:rsid w:val="008073B1"/>
    <w:rsid w:val="0084465D"/>
    <w:rsid w:val="008E1121"/>
    <w:rsid w:val="008F331A"/>
    <w:rsid w:val="00904EDC"/>
    <w:rsid w:val="00907171"/>
    <w:rsid w:val="009B40B8"/>
    <w:rsid w:val="009C208D"/>
    <w:rsid w:val="009F535C"/>
    <w:rsid w:val="00A268BA"/>
    <w:rsid w:val="00A30300"/>
    <w:rsid w:val="00A43089"/>
    <w:rsid w:val="00A506CA"/>
    <w:rsid w:val="00AB0891"/>
    <w:rsid w:val="00AD59FE"/>
    <w:rsid w:val="00B275EC"/>
    <w:rsid w:val="00B56E83"/>
    <w:rsid w:val="00B91816"/>
    <w:rsid w:val="00B93131"/>
    <w:rsid w:val="00BB00BC"/>
    <w:rsid w:val="00BE13E8"/>
    <w:rsid w:val="00BE74FA"/>
    <w:rsid w:val="00C43309"/>
    <w:rsid w:val="00C43F28"/>
    <w:rsid w:val="00CB347D"/>
    <w:rsid w:val="00D022EC"/>
    <w:rsid w:val="00D169AD"/>
    <w:rsid w:val="00D1715E"/>
    <w:rsid w:val="00D53E08"/>
    <w:rsid w:val="00D67B0C"/>
    <w:rsid w:val="00D77666"/>
    <w:rsid w:val="00D83152"/>
    <w:rsid w:val="00DA1C7E"/>
    <w:rsid w:val="00DD6A9E"/>
    <w:rsid w:val="00DE3CC9"/>
    <w:rsid w:val="00E43238"/>
    <w:rsid w:val="00E47B28"/>
    <w:rsid w:val="00E97876"/>
    <w:rsid w:val="00ED2C03"/>
    <w:rsid w:val="00EE5F29"/>
    <w:rsid w:val="00EE790E"/>
    <w:rsid w:val="00EF5274"/>
    <w:rsid w:val="00F32D43"/>
    <w:rsid w:val="00F43A08"/>
    <w:rsid w:val="00F4579B"/>
    <w:rsid w:val="00F60EEB"/>
    <w:rsid w:val="00F677CD"/>
    <w:rsid w:val="00FA35E9"/>
    <w:rsid w:val="00FB2B0A"/>
    <w:rsid w:val="00FC5003"/>
    <w:rsid w:val="00FE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DFI"/>
    <w:next w:val="Asuntodelcomentario"/>
    <w:qFormat/>
    <w:rsid w:val="00D1715E"/>
    <w:pPr>
      <w:tabs>
        <w:tab w:val="left" w:pos="1349"/>
        <w:tab w:val="right" w:pos="2268"/>
      </w:tabs>
      <w:ind w:left="1349" w:right="1349"/>
      <w:jc w:val="both"/>
    </w:pPr>
    <w:rPr>
      <w:rFonts w:ascii="Verdana" w:hAnsi="Verdana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nhideWhenUsed/>
    <w:rsid w:val="004C0B1C"/>
    <w:rPr>
      <w:rFonts w:asciiTheme="majorHAnsi" w:eastAsiaTheme="majorEastAsia" w:hAnsiTheme="majorHAnsi" w:cstheme="majorBidi"/>
      <w:sz w:val="20"/>
      <w:szCs w:val="20"/>
    </w:rPr>
  </w:style>
  <w:style w:type="character" w:styleId="CdigoHTML">
    <w:name w:val="HTML Code"/>
    <w:basedOn w:val="Fuentedeprrafopredeter"/>
    <w:unhideWhenUsed/>
    <w:rsid w:val="004C0B1C"/>
    <w:rPr>
      <w:rFonts w:ascii="Courier" w:hAnsi="Courier"/>
      <w:sz w:val="20"/>
      <w:szCs w:val="20"/>
    </w:rPr>
  </w:style>
  <w:style w:type="character" w:styleId="CitaHTML">
    <w:name w:val="HTML Cite"/>
    <w:basedOn w:val="Fuentedeprrafopredeter"/>
    <w:unhideWhenUsed/>
    <w:rsid w:val="004C0B1C"/>
    <w:rPr>
      <w:i/>
      <w:iCs/>
    </w:rPr>
  </w:style>
  <w:style w:type="paragraph" w:styleId="Sinespaciado">
    <w:name w:val="No Spacing"/>
    <w:aliases w:val="Subtit-1 DFI"/>
    <w:uiPriority w:val="1"/>
    <w:qFormat/>
    <w:rsid w:val="00F60EEB"/>
    <w:pPr>
      <w:numPr>
        <w:numId w:val="16"/>
      </w:numPr>
      <w:ind w:right="1349"/>
      <w:jc w:val="both"/>
    </w:pPr>
    <w:rPr>
      <w:rFonts w:ascii="Verdana" w:hAnsi="Verdana"/>
    </w:rPr>
  </w:style>
  <w:style w:type="paragraph" w:customStyle="1" w:styleId="Titular">
    <w:name w:val="Titular"/>
    <w:basedOn w:val="Normal"/>
    <w:qFormat/>
    <w:rsid w:val="00EE5F29"/>
    <w:pPr>
      <w:ind w:right="1325"/>
      <w:jc w:val="center"/>
    </w:pPr>
    <w:rPr>
      <w:b/>
      <w:bCs/>
      <w:color w:val="595959" w:themeColor="text1" w:themeTint="A6"/>
      <w:sz w:val="32"/>
      <w:szCs w:val="32"/>
    </w:rPr>
  </w:style>
  <w:style w:type="paragraph" w:styleId="Textocomentario">
    <w:name w:val="annotation text"/>
    <w:basedOn w:val="Normal"/>
    <w:link w:val="TextocomentarioCar"/>
    <w:semiHidden/>
    <w:unhideWhenUsed/>
    <w:rsid w:val="00D1715E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1715E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715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715E"/>
    <w:rPr>
      <w:rFonts w:ascii="Verdana" w:hAnsi="Verdana"/>
      <w:b/>
      <w:bCs/>
      <w:sz w:val="20"/>
      <w:szCs w:val="20"/>
    </w:rPr>
  </w:style>
  <w:style w:type="paragraph" w:customStyle="1" w:styleId="titular2DFI">
    <w:name w:val="titular 2 DFI"/>
    <w:basedOn w:val="Normal"/>
    <w:qFormat/>
    <w:rsid w:val="00EE5F29"/>
    <w:pPr>
      <w:ind w:right="1325"/>
      <w:jc w:val="center"/>
    </w:pPr>
    <w:rPr>
      <w:color w:val="595959" w:themeColor="text1" w:themeTint="A6"/>
      <w:sz w:val="22"/>
      <w:szCs w:val="20"/>
    </w:rPr>
  </w:style>
  <w:style w:type="paragraph" w:customStyle="1" w:styleId="Subti3DFI">
    <w:name w:val="Subti 3 DFI"/>
    <w:basedOn w:val="Normal"/>
    <w:qFormat/>
    <w:rsid w:val="00F60EEB"/>
    <w:pPr>
      <w:ind w:right="1325"/>
    </w:pPr>
    <w:rPr>
      <w:b/>
      <w:color w:val="595959" w:themeColor="text1" w:themeTint="A6"/>
      <w:sz w:val="22"/>
      <w:szCs w:val="18"/>
    </w:rPr>
  </w:style>
  <w:style w:type="paragraph" w:styleId="Prrafodelista">
    <w:name w:val="List Paragraph"/>
    <w:basedOn w:val="Normal"/>
    <w:uiPriority w:val="34"/>
    <w:qFormat/>
    <w:rsid w:val="00B56E83"/>
    <w:pPr>
      <w:numPr>
        <w:numId w:val="25"/>
      </w:numPr>
      <w:tabs>
        <w:tab w:val="clear" w:pos="1349"/>
        <w:tab w:val="clear" w:pos="2268"/>
      </w:tabs>
      <w:ind w:right="0"/>
      <w:contextualSpacing/>
      <w:jc w:val="left"/>
    </w:pPr>
    <w:rPr>
      <w:rFonts w:cstheme="minorHAnsi"/>
      <w:b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C433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E47B28"/>
    <w:pPr>
      <w:tabs>
        <w:tab w:val="clear" w:pos="1349"/>
        <w:tab w:val="clear" w:pos="2268"/>
      </w:tabs>
      <w:ind w:left="0" w:right="0"/>
      <w:jc w:val="left"/>
    </w:pPr>
    <w:rPr>
      <w:sz w:val="16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7B28"/>
    <w:rPr>
      <w:rFonts w:ascii="Verdana" w:hAnsi="Verdana"/>
      <w:sz w:val="16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C43309"/>
    <w:rPr>
      <w:vertAlign w:val="superscript"/>
    </w:rPr>
  </w:style>
  <w:style w:type="character" w:styleId="Textodelmarcadordeposicin">
    <w:name w:val="Placeholder Text"/>
    <w:basedOn w:val="Fuentedeprrafopredeter"/>
    <w:uiPriority w:val="99"/>
    <w:rsid w:val="00C43309"/>
    <w:rPr>
      <w:color w:val="808080"/>
    </w:rPr>
  </w:style>
  <w:style w:type="paragraph" w:customStyle="1" w:styleId="tablaint-DFI">
    <w:name w:val="tablaint-DFI"/>
    <w:basedOn w:val="Asuntodelcomentario"/>
    <w:qFormat/>
    <w:rsid w:val="00E47B28"/>
    <w:pPr>
      <w:ind w:left="0" w:right="0"/>
      <w:jc w:val="left"/>
    </w:pPr>
    <w:rPr>
      <w:rFonts w:cstheme="minorHAnsi"/>
      <w:b w:val="0"/>
      <w:i/>
      <w:sz w:val="18"/>
      <w:lang w:val="es-ES"/>
    </w:rPr>
  </w:style>
  <w:style w:type="paragraph" w:styleId="Encabezado">
    <w:name w:val="header"/>
    <w:basedOn w:val="Normal"/>
    <w:link w:val="Encabezado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7B28"/>
    <w:rPr>
      <w:rFonts w:ascii="Verdana" w:hAnsi="Verdana"/>
      <w:sz w:val="21"/>
    </w:rPr>
  </w:style>
  <w:style w:type="paragraph" w:styleId="Piedepgina">
    <w:name w:val="footer"/>
    <w:basedOn w:val="Normal"/>
    <w:link w:val="PiedepginaCar"/>
    <w:unhideWhenUsed/>
    <w:rsid w:val="00E47B28"/>
    <w:pPr>
      <w:tabs>
        <w:tab w:val="clear" w:pos="1349"/>
        <w:tab w:val="clear" w:pos="226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7B28"/>
    <w:rPr>
      <w:rFonts w:ascii="Verdana" w:hAnsi="Verdana"/>
      <w:sz w:val="21"/>
    </w:rPr>
  </w:style>
  <w:style w:type="numbering" w:styleId="1ai">
    <w:name w:val="Outline List 1"/>
    <w:basedOn w:val="Sinlista"/>
    <w:semiHidden/>
    <w:unhideWhenUsed/>
    <w:rsid w:val="00F4579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073270CB8CB2499BB93D6FCBFD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2D16-DBF3-6B44-8B54-B1F244E830F7}"/>
      </w:docPartPr>
      <w:docPartBody>
        <w:p w:rsidR="00C47278" w:rsidRDefault="00723985" w:rsidP="00723985">
          <w:pPr>
            <w:pStyle w:val="1D073270CB8CB2499BB93D6FCBFDFF6D"/>
          </w:pPr>
          <w:r>
            <w:rPr>
              <w:rStyle w:val="Textodelmarcadordeposicin"/>
            </w:rPr>
            <w:t>SÍ o N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B4A8-5F60-446E-AC33-27A9ECD3522C}"/>
      </w:docPartPr>
      <w:docPartBody>
        <w:p w:rsidR="00C66B3E" w:rsidRDefault="00F55AEC">
          <w:r w:rsidRPr="00BA39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5"/>
    <w:rsid w:val="003E13AA"/>
    <w:rsid w:val="00491B31"/>
    <w:rsid w:val="005169A1"/>
    <w:rsid w:val="00533D82"/>
    <w:rsid w:val="00723985"/>
    <w:rsid w:val="007A7583"/>
    <w:rsid w:val="00C47278"/>
    <w:rsid w:val="00C66B3E"/>
    <w:rsid w:val="00C80298"/>
    <w:rsid w:val="00D33349"/>
    <w:rsid w:val="00F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55AEC"/>
    <w:rPr>
      <w:color w:val="808080"/>
    </w:rPr>
  </w:style>
  <w:style w:type="paragraph" w:customStyle="1" w:styleId="1D073270CB8CB2499BB93D6FCBFDFF6D">
    <w:name w:val="1D073270CB8CB2499BB93D6FCBFDFF6D"/>
    <w:rsid w:val="00723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41885-AF47-4397-8C6E-FB2F798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Roxana Palma</cp:lastModifiedBy>
  <cp:revision>2</cp:revision>
  <cp:lastPrinted>2018-03-15T15:20:00Z</cp:lastPrinted>
  <dcterms:created xsi:type="dcterms:W3CDTF">2024-06-26T21:49:00Z</dcterms:created>
  <dcterms:modified xsi:type="dcterms:W3CDTF">2024-06-26T21:49:00Z</dcterms:modified>
</cp:coreProperties>
</file>